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CF1B" w14:textId="77777777" w:rsidR="001F24A6" w:rsidRDefault="001F24A6" w:rsidP="001F2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6C212156" w14:textId="48DBFA27" w:rsidR="001F24A6" w:rsidRDefault="001F24A6" w:rsidP="001F2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B1670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3843C9C4" w14:textId="77777777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03B59" w14:textId="77777777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6D118252" w14:textId="3E01D338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6710E76E" w14:textId="77777777" w:rsidR="00B12485" w:rsidRDefault="00B12485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23897" w14:textId="77777777" w:rsidR="00B12485" w:rsidRDefault="00B12485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2AD96410" w14:textId="0CA1F96A" w:rsidR="00FF4296" w:rsidRDefault="008F3417" w:rsidP="00B12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5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27FED">
        <w:rPr>
          <w:rFonts w:ascii="Times New Roman" w:hAnsi="Times New Roman" w:cs="Times New Roman"/>
          <w:b/>
          <w:sz w:val="28"/>
          <w:szCs w:val="28"/>
        </w:rPr>
        <w:t>16</w:t>
      </w:r>
      <w:r w:rsidR="00B1670B">
        <w:rPr>
          <w:rFonts w:ascii="Times New Roman" w:hAnsi="Times New Roman" w:cs="Times New Roman"/>
          <w:b/>
          <w:sz w:val="28"/>
          <w:szCs w:val="28"/>
        </w:rPr>
        <w:t>.</w:t>
      </w:r>
      <w:r w:rsidR="00B3449F">
        <w:rPr>
          <w:rFonts w:ascii="Times New Roman" w:hAnsi="Times New Roman" w:cs="Times New Roman"/>
          <w:b/>
          <w:sz w:val="28"/>
          <w:szCs w:val="28"/>
        </w:rPr>
        <w:t>0</w:t>
      </w:r>
      <w:r w:rsidR="0033723D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44811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03C70" w:rsidRPr="008923AD" w14:paraId="2A31A3EA" w14:textId="58C3A6D7" w:rsidTr="00453BF4">
        <w:tc>
          <w:tcPr>
            <w:tcW w:w="1555" w:type="dxa"/>
          </w:tcPr>
          <w:p w14:paraId="12A7C163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F22" w14:textId="7039849E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7FB9" w14:textId="6682B092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7226" w14:textId="742C0A36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03C70" w:rsidRPr="008923AD" w14:paraId="369D2B59" w14:textId="5CCC024F" w:rsidTr="00453BF4">
        <w:tc>
          <w:tcPr>
            <w:tcW w:w="1555" w:type="dxa"/>
          </w:tcPr>
          <w:p w14:paraId="4D6A1B54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75F5A2F7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58C3" w14:textId="4404EBA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6C6A" w14:textId="4116378E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03C70" w:rsidRPr="008923AD" w14:paraId="2FD125D7" w14:textId="0A31776D" w:rsidTr="00453BF4">
        <w:tc>
          <w:tcPr>
            <w:tcW w:w="1555" w:type="dxa"/>
          </w:tcPr>
          <w:p w14:paraId="4694CE92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DD6850D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634C" w14:textId="1C74AF2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5396" w14:textId="5C4C7DD7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03C70" w:rsidRPr="008923AD" w14:paraId="7267CD5A" w14:textId="5506083A" w:rsidTr="00453BF4">
        <w:tc>
          <w:tcPr>
            <w:tcW w:w="1555" w:type="dxa"/>
          </w:tcPr>
          <w:p w14:paraId="007075F5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9DEE4" w14:textId="49B1F743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2F6E28BD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7E12" w14:textId="2E1A75D4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803C70" w:rsidRPr="008923AD" w14:paraId="01D11D10" w14:textId="77777777" w:rsidTr="00453BF4">
        <w:tc>
          <w:tcPr>
            <w:tcW w:w="1555" w:type="dxa"/>
          </w:tcPr>
          <w:p w14:paraId="3E7C58B0" w14:textId="77777777" w:rsidR="00803C70" w:rsidRPr="008923AD" w:rsidRDefault="00803C70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3262A" w14:textId="7F0E8600" w:rsidR="00803C70" w:rsidRPr="00FE6EB8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40AA73E8" w:rsidR="00803C70" w:rsidRPr="00EC09F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7011" w14:textId="31CFFF51" w:rsidR="00FE6EB8" w:rsidRPr="00EC09F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3C70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803C70" w:rsidRPr="00721E66" w:rsidRDefault="00803C70" w:rsidP="0080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0BF090A" w:rsidR="00803C70" w:rsidRPr="00721E66" w:rsidRDefault="00FE6EB8" w:rsidP="0080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03C70"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49CAE75D" w14:textId="321D4E21" w:rsidTr="00AD31DA">
        <w:tc>
          <w:tcPr>
            <w:tcW w:w="1555" w:type="dxa"/>
          </w:tcPr>
          <w:p w14:paraId="4837E89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4A9B3F54" w:rsidR="00FE6EB8" w:rsidRPr="00FE6EB8" w:rsidRDefault="00CE1721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C1AFF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3EC7BFF" w:rsidR="00A538D6" w:rsidRPr="00FE6EB8" w:rsidRDefault="00A538D6" w:rsidP="00A5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E6EB8" w:rsidRPr="008923AD" w14:paraId="540663F6" w14:textId="11A5CA9E" w:rsidTr="00AD31DA">
        <w:trPr>
          <w:trHeight w:val="234"/>
        </w:trPr>
        <w:tc>
          <w:tcPr>
            <w:tcW w:w="1555" w:type="dxa"/>
          </w:tcPr>
          <w:p w14:paraId="081ABAF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4E6DBA1F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64D2485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5232B27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FE6EB8" w:rsidRPr="008923AD" w14:paraId="215F1933" w14:textId="60332C36" w:rsidTr="00AD31DA">
        <w:tc>
          <w:tcPr>
            <w:tcW w:w="1555" w:type="dxa"/>
          </w:tcPr>
          <w:p w14:paraId="1435A7C4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69201D30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AE2E4" w14:textId="6F1D3C2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0D962FBE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41F8172D" w14:textId="4743FAA3" w:rsidTr="00AD31DA">
        <w:tc>
          <w:tcPr>
            <w:tcW w:w="1555" w:type="dxa"/>
          </w:tcPr>
          <w:p w14:paraId="2614223B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06ED" w14:textId="51642E24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0959A" w14:textId="7D95C65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314A3" w14:textId="3D2B439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FE6EB8" w:rsidRPr="008923AD" w14:paraId="1A3558F0" w14:textId="77777777" w:rsidTr="00AD31DA">
        <w:tc>
          <w:tcPr>
            <w:tcW w:w="1555" w:type="dxa"/>
          </w:tcPr>
          <w:p w14:paraId="4584BA6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5A58CE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322BFD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1542E9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2864F3E2" w14:textId="77777777" w:rsidTr="00AD31DA">
        <w:tc>
          <w:tcPr>
            <w:tcW w:w="1555" w:type="dxa"/>
          </w:tcPr>
          <w:p w14:paraId="57C6E38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02F8EC66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5C1337A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425DAF2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FE6EB8" w:rsidRPr="008923AD" w14:paraId="3A8F3801" w14:textId="77777777" w:rsidTr="00AD31DA">
        <w:tc>
          <w:tcPr>
            <w:tcW w:w="1555" w:type="dxa"/>
          </w:tcPr>
          <w:p w14:paraId="30483A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72D" w14:textId="48BD8979" w:rsidR="00FE6EB8" w:rsidRPr="00FE6EB8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C7B" w14:textId="3EBC7E5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A13" w14:textId="1F14D930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E6EB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E345863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E6EB8" w:rsidRPr="008923AD" w14:paraId="2A7B7C2D" w14:textId="31AF8C39" w:rsidTr="008E7F48">
        <w:tc>
          <w:tcPr>
            <w:tcW w:w="1555" w:type="dxa"/>
          </w:tcPr>
          <w:p w14:paraId="45C9791F" w14:textId="7EEB91DA" w:rsidR="00FE6EB8" w:rsidRPr="00CB6CC8" w:rsidRDefault="00FE6EB8" w:rsidP="00FE6E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B8" w:rsidRPr="008923AD" w14:paraId="7001F56D" w14:textId="3AC9D4D3" w:rsidTr="00D508E8">
        <w:tc>
          <w:tcPr>
            <w:tcW w:w="1555" w:type="dxa"/>
          </w:tcPr>
          <w:p w14:paraId="3D80257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1BA4BBB8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65650D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32F683A7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FE6EB8" w:rsidRPr="008923AD" w14:paraId="08A9840B" w14:textId="509115BD" w:rsidTr="00D508E8">
        <w:tc>
          <w:tcPr>
            <w:tcW w:w="1555" w:type="dxa"/>
          </w:tcPr>
          <w:p w14:paraId="78F393F6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4F5864DA" w:rsidR="00FE6EB8" w:rsidRPr="00FE6EB8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00CFEBB1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60CF564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FE6EB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383B9C4" w:rsidR="00FE6EB8" w:rsidRPr="008923AD" w:rsidRDefault="00117E60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EB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E6EB8" w:rsidRPr="008923AD" w14:paraId="231B7340" w14:textId="566EA32B" w:rsidTr="00080576">
        <w:tc>
          <w:tcPr>
            <w:tcW w:w="1555" w:type="dxa"/>
          </w:tcPr>
          <w:p w14:paraId="7E3CC5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4C0" w14:textId="0609A3D3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"Друж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153E659A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4E2A4CAF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</w:tr>
      <w:tr w:rsidR="00FE6EB8" w:rsidRPr="008923AD" w14:paraId="00C64025" w14:textId="13DDDA81" w:rsidTr="00080576">
        <w:tc>
          <w:tcPr>
            <w:tcW w:w="1555" w:type="dxa"/>
          </w:tcPr>
          <w:p w14:paraId="6F212DD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3ADE896E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CE6FC" w14:textId="15CC7EB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47CCA1E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E6EB8" w:rsidRPr="008923AD" w14:paraId="113364F3" w14:textId="7F320109" w:rsidTr="00080576">
        <w:tc>
          <w:tcPr>
            <w:tcW w:w="1555" w:type="dxa"/>
          </w:tcPr>
          <w:p w14:paraId="509782D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064B0826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1260E0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106CDE7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5358183D" w14:textId="7D0BF8D1" w:rsidTr="00080576">
        <w:tc>
          <w:tcPr>
            <w:tcW w:w="1555" w:type="dxa"/>
          </w:tcPr>
          <w:p w14:paraId="7BB48202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C8EB8" w14:textId="07843C5A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C1CC2" w14:textId="0BF5947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562EF" w14:textId="641FF429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E6EB8" w:rsidRPr="008923AD" w14:paraId="2A7B7B3A" w14:textId="77777777" w:rsidTr="00080576">
        <w:tc>
          <w:tcPr>
            <w:tcW w:w="1555" w:type="dxa"/>
          </w:tcPr>
          <w:p w14:paraId="44270BF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24EF5" w14:textId="770BF20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BD323" w14:textId="674E46BD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FC027" w14:textId="10E74BF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6EB8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4A06D882" w:rsidR="00FE6EB8" w:rsidRPr="00721E66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3314F" w:rsidRPr="008923AD" w14:paraId="64F3B8BD" w14:textId="546B1F2E" w:rsidTr="00FF1F6E">
        <w:tc>
          <w:tcPr>
            <w:tcW w:w="1555" w:type="dxa"/>
          </w:tcPr>
          <w:p w14:paraId="57C28191" w14:textId="77777777" w:rsidR="0003314F" w:rsidRPr="008923AD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B2DB4B7" w:rsidR="0003314F" w:rsidRPr="00721E66" w:rsidRDefault="00CE1721" w:rsidP="0003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64E698DD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5B7D794" w:rsidR="0003314F" w:rsidRPr="00FE6EB8" w:rsidRDefault="0003314F" w:rsidP="0003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E6EB8" w:rsidRPr="008923AD" w14:paraId="559FDB5A" w14:textId="2CEB681D" w:rsidTr="00FF1F6E">
        <w:tc>
          <w:tcPr>
            <w:tcW w:w="1555" w:type="dxa"/>
          </w:tcPr>
          <w:p w14:paraId="750319B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5BE5070C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7D833404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4FD6C7F2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63,75</w:t>
            </w:r>
          </w:p>
        </w:tc>
      </w:tr>
      <w:tr w:rsidR="00FE6EB8" w:rsidRPr="008923AD" w14:paraId="645337CA" w14:textId="461AD1C9" w:rsidTr="00FF1F6E">
        <w:tc>
          <w:tcPr>
            <w:tcW w:w="1555" w:type="dxa"/>
          </w:tcPr>
          <w:p w14:paraId="70AEFA83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C4C41E7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BBF9" w14:textId="2D6F869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DC16AC6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FE6EB8" w:rsidRPr="008923AD" w14:paraId="1FB1C570" w14:textId="15D185E6" w:rsidTr="00FF1F6E">
        <w:tc>
          <w:tcPr>
            <w:tcW w:w="1555" w:type="dxa"/>
          </w:tcPr>
          <w:p w14:paraId="1E74953F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E577E" w14:textId="1489465D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F7329" w14:textId="2A8A7877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A7849" w14:textId="002A224C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FE6EB8" w:rsidRPr="008923AD" w14:paraId="0DE455C9" w14:textId="77777777" w:rsidTr="00FF1F6E">
        <w:tc>
          <w:tcPr>
            <w:tcW w:w="1555" w:type="dxa"/>
          </w:tcPr>
          <w:p w14:paraId="4C7E7039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15D129B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1D3C3683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B727488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6EB8" w:rsidRPr="008923AD" w14:paraId="066D56A3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1A9FC6B0" w:rsidR="00FE6EB8" w:rsidRPr="00721E66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2A040BC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4E3DAA81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E6EB8" w:rsidRPr="008923AD" w14:paraId="4416C5B5" w14:textId="77777777" w:rsidTr="00FF1F6E">
        <w:tc>
          <w:tcPr>
            <w:tcW w:w="1555" w:type="dxa"/>
            <w:tcBorders>
              <w:bottom w:val="single" w:sz="4" w:space="0" w:color="auto"/>
            </w:tcBorders>
          </w:tcPr>
          <w:p w14:paraId="513F5040" w14:textId="77777777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8717" w14:textId="7E960382" w:rsidR="00FE6EB8" w:rsidRPr="00EC09F6" w:rsidRDefault="00FE6EB8" w:rsidP="00FE6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DB0" w14:textId="78453A2B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27B" w14:textId="07B899A5" w:rsidR="00FE6EB8" w:rsidRPr="00FE6EB8" w:rsidRDefault="00FE6EB8" w:rsidP="00FE6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EB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E6EB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E6EB8" w:rsidRPr="008923AD" w:rsidRDefault="00FE6EB8" w:rsidP="00FE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57C145CE" w:rsidR="00FE6EB8" w:rsidRPr="008923AD" w:rsidRDefault="00FE6EB8" w:rsidP="00FE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2B68" w14:textId="77777777" w:rsidR="00FF1FEE" w:rsidRDefault="00FF1FEE" w:rsidP="00F106B5">
      <w:pPr>
        <w:spacing w:after="0" w:line="240" w:lineRule="auto"/>
      </w:pPr>
      <w:r>
        <w:separator/>
      </w:r>
    </w:p>
  </w:endnote>
  <w:endnote w:type="continuationSeparator" w:id="0">
    <w:p w14:paraId="09032005" w14:textId="77777777" w:rsidR="00FF1FEE" w:rsidRDefault="00FF1FE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08A3" w14:textId="77777777" w:rsidR="00FF1FEE" w:rsidRDefault="00FF1FEE" w:rsidP="00F106B5">
      <w:pPr>
        <w:spacing w:after="0" w:line="240" w:lineRule="auto"/>
      </w:pPr>
      <w:r>
        <w:separator/>
      </w:r>
    </w:p>
  </w:footnote>
  <w:footnote w:type="continuationSeparator" w:id="0">
    <w:p w14:paraId="26B91AC9" w14:textId="77777777" w:rsidR="00FF1FEE" w:rsidRDefault="00FF1FE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314F"/>
    <w:rsid w:val="0003748C"/>
    <w:rsid w:val="00037B5D"/>
    <w:rsid w:val="00042F28"/>
    <w:rsid w:val="00043F74"/>
    <w:rsid w:val="000815B0"/>
    <w:rsid w:val="000854D0"/>
    <w:rsid w:val="000B4C00"/>
    <w:rsid w:val="000C1A9C"/>
    <w:rsid w:val="000C315A"/>
    <w:rsid w:val="000D29C2"/>
    <w:rsid w:val="000D4712"/>
    <w:rsid w:val="000D5758"/>
    <w:rsid w:val="000E284C"/>
    <w:rsid w:val="000F1F3E"/>
    <w:rsid w:val="000F57DF"/>
    <w:rsid w:val="000F7A98"/>
    <w:rsid w:val="00104365"/>
    <w:rsid w:val="001068D0"/>
    <w:rsid w:val="00107C32"/>
    <w:rsid w:val="0011124F"/>
    <w:rsid w:val="00111527"/>
    <w:rsid w:val="001119B1"/>
    <w:rsid w:val="00117E60"/>
    <w:rsid w:val="00121D1E"/>
    <w:rsid w:val="00127FED"/>
    <w:rsid w:val="00134580"/>
    <w:rsid w:val="0013645F"/>
    <w:rsid w:val="00177276"/>
    <w:rsid w:val="001816D4"/>
    <w:rsid w:val="0018559F"/>
    <w:rsid w:val="00187529"/>
    <w:rsid w:val="0019600A"/>
    <w:rsid w:val="00197F48"/>
    <w:rsid w:val="001A36BA"/>
    <w:rsid w:val="001A5009"/>
    <w:rsid w:val="001B06F6"/>
    <w:rsid w:val="001B3B49"/>
    <w:rsid w:val="001B48A2"/>
    <w:rsid w:val="001B541F"/>
    <w:rsid w:val="001C229A"/>
    <w:rsid w:val="001C2AB8"/>
    <w:rsid w:val="001C46B6"/>
    <w:rsid w:val="001D52D0"/>
    <w:rsid w:val="001D5BB3"/>
    <w:rsid w:val="001E0ED2"/>
    <w:rsid w:val="001E7F3A"/>
    <w:rsid w:val="001F24A6"/>
    <w:rsid w:val="001F5183"/>
    <w:rsid w:val="00212025"/>
    <w:rsid w:val="002132B8"/>
    <w:rsid w:val="00233137"/>
    <w:rsid w:val="00250CF3"/>
    <w:rsid w:val="002548EA"/>
    <w:rsid w:val="0025531B"/>
    <w:rsid w:val="00256BBE"/>
    <w:rsid w:val="0026625F"/>
    <w:rsid w:val="00277CC9"/>
    <w:rsid w:val="002812C1"/>
    <w:rsid w:val="002948A2"/>
    <w:rsid w:val="002A5B20"/>
    <w:rsid w:val="002A793C"/>
    <w:rsid w:val="002B42CD"/>
    <w:rsid w:val="002B51D2"/>
    <w:rsid w:val="002C2E6C"/>
    <w:rsid w:val="002D32B7"/>
    <w:rsid w:val="0030269F"/>
    <w:rsid w:val="00327814"/>
    <w:rsid w:val="00335B1D"/>
    <w:rsid w:val="0033723D"/>
    <w:rsid w:val="0034215C"/>
    <w:rsid w:val="003476FB"/>
    <w:rsid w:val="00351077"/>
    <w:rsid w:val="003575B5"/>
    <w:rsid w:val="00357F13"/>
    <w:rsid w:val="00383FB6"/>
    <w:rsid w:val="003863BE"/>
    <w:rsid w:val="00394419"/>
    <w:rsid w:val="003A0E89"/>
    <w:rsid w:val="003A73A7"/>
    <w:rsid w:val="003B2A88"/>
    <w:rsid w:val="003C015E"/>
    <w:rsid w:val="003D025E"/>
    <w:rsid w:val="003D0E8E"/>
    <w:rsid w:val="003D362F"/>
    <w:rsid w:val="003E02F4"/>
    <w:rsid w:val="003F340D"/>
    <w:rsid w:val="00407ECE"/>
    <w:rsid w:val="00426EFA"/>
    <w:rsid w:val="00434283"/>
    <w:rsid w:val="00471868"/>
    <w:rsid w:val="004762C2"/>
    <w:rsid w:val="004867FE"/>
    <w:rsid w:val="00490166"/>
    <w:rsid w:val="004A17DF"/>
    <w:rsid w:val="004A1E16"/>
    <w:rsid w:val="004A21D4"/>
    <w:rsid w:val="004A4100"/>
    <w:rsid w:val="004A4212"/>
    <w:rsid w:val="004C188C"/>
    <w:rsid w:val="004C6E29"/>
    <w:rsid w:val="004D5CEE"/>
    <w:rsid w:val="004E0B0A"/>
    <w:rsid w:val="004F1778"/>
    <w:rsid w:val="004F36AE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75D"/>
    <w:rsid w:val="005632DE"/>
    <w:rsid w:val="00597B09"/>
    <w:rsid w:val="005A41D6"/>
    <w:rsid w:val="005B3325"/>
    <w:rsid w:val="005C76CE"/>
    <w:rsid w:val="005D0AF3"/>
    <w:rsid w:val="005D0D58"/>
    <w:rsid w:val="005D5F1F"/>
    <w:rsid w:val="005E2FD1"/>
    <w:rsid w:val="00600F89"/>
    <w:rsid w:val="00601A10"/>
    <w:rsid w:val="006067AF"/>
    <w:rsid w:val="00614F4F"/>
    <w:rsid w:val="006159AD"/>
    <w:rsid w:val="00616BAD"/>
    <w:rsid w:val="00623E81"/>
    <w:rsid w:val="00630CB9"/>
    <w:rsid w:val="00633FDA"/>
    <w:rsid w:val="00647A46"/>
    <w:rsid w:val="00650E75"/>
    <w:rsid w:val="006510F6"/>
    <w:rsid w:val="00655A75"/>
    <w:rsid w:val="00656705"/>
    <w:rsid w:val="0067318A"/>
    <w:rsid w:val="00676B8F"/>
    <w:rsid w:val="0068061C"/>
    <w:rsid w:val="0068188E"/>
    <w:rsid w:val="00691661"/>
    <w:rsid w:val="006A519C"/>
    <w:rsid w:val="006A665C"/>
    <w:rsid w:val="006B5455"/>
    <w:rsid w:val="006C1459"/>
    <w:rsid w:val="006E7360"/>
    <w:rsid w:val="006F1A6C"/>
    <w:rsid w:val="006F1F24"/>
    <w:rsid w:val="006F5A30"/>
    <w:rsid w:val="0071752D"/>
    <w:rsid w:val="0072190C"/>
    <w:rsid w:val="00721E66"/>
    <w:rsid w:val="00723FBE"/>
    <w:rsid w:val="0072521C"/>
    <w:rsid w:val="00731934"/>
    <w:rsid w:val="00736F02"/>
    <w:rsid w:val="00743AF1"/>
    <w:rsid w:val="0074746E"/>
    <w:rsid w:val="0075112A"/>
    <w:rsid w:val="007631E4"/>
    <w:rsid w:val="007801C1"/>
    <w:rsid w:val="0078070A"/>
    <w:rsid w:val="0078393C"/>
    <w:rsid w:val="00783E3B"/>
    <w:rsid w:val="00794735"/>
    <w:rsid w:val="007972CA"/>
    <w:rsid w:val="007C17EB"/>
    <w:rsid w:val="007C34BC"/>
    <w:rsid w:val="007C5B82"/>
    <w:rsid w:val="007D7E78"/>
    <w:rsid w:val="0080198F"/>
    <w:rsid w:val="00803C70"/>
    <w:rsid w:val="00810338"/>
    <w:rsid w:val="00814A8E"/>
    <w:rsid w:val="00814F86"/>
    <w:rsid w:val="00824A8B"/>
    <w:rsid w:val="008357E5"/>
    <w:rsid w:val="00837B78"/>
    <w:rsid w:val="00850A36"/>
    <w:rsid w:val="0085166F"/>
    <w:rsid w:val="00857B6A"/>
    <w:rsid w:val="0086099A"/>
    <w:rsid w:val="0086443E"/>
    <w:rsid w:val="00886F61"/>
    <w:rsid w:val="00897410"/>
    <w:rsid w:val="008A68DD"/>
    <w:rsid w:val="008B27BF"/>
    <w:rsid w:val="008B444D"/>
    <w:rsid w:val="008D5342"/>
    <w:rsid w:val="008E50FF"/>
    <w:rsid w:val="008E7F48"/>
    <w:rsid w:val="008F3417"/>
    <w:rsid w:val="0091060D"/>
    <w:rsid w:val="0091063A"/>
    <w:rsid w:val="00926B28"/>
    <w:rsid w:val="00932223"/>
    <w:rsid w:val="00937099"/>
    <w:rsid w:val="00937E69"/>
    <w:rsid w:val="00942E56"/>
    <w:rsid w:val="00945345"/>
    <w:rsid w:val="009548C5"/>
    <w:rsid w:val="00956434"/>
    <w:rsid w:val="00957320"/>
    <w:rsid w:val="009600D6"/>
    <w:rsid w:val="00967663"/>
    <w:rsid w:val="00974FA4"/>
    <w:rsid w:val="00980702"/>
    <w:rsid w:val="009A2073"/>
    <w:rsid w:val="009A7DEE"/>
    <w:rsid w:val="009C28F5"/>
    <w:rsid w:val="009C3D4D"/>
    <w:rsid w:val="009C48CD"/>
    <w:rsid w:val="009C4D28"/>
    <w:rsid w:val="009D76E7"/>
    <w:rsid w:val="009D7E9A"/>
    <w:rsid w:val="009E5FC7"/>
    <w:rsid w:val="00A01DCC"/>
    <w:rsid w:val="00A02AC5"/>
    <w:rsid w:val="00A0791D"/>
    <w:rsid w:val="00A07F27"/>
    <w:rsid w:val="00A1119B"/>
    <w:rsid w:val="00A12228"/>
    <w:rsid w:val="00A136D0"/>
    <w:rsid w:val="00A22CFD"/>
    <w:rsid w:val="00A24150"/>
    <w:rsid w:val="00A324C0"/>
    <w:rsid w:val="00A34270"/>
    <w:rsid w:val="00A44F19"/>
    <w:rsid w:val="00A538D6"/>
    <w:rsid w:val="00A769DC"/>
    <w:rsid w:val="00A830CA"/>
    <w:rsid w:val="00AD084E"/>
    <w:rsid w:val="00AD2BA3"/>
    <w:rsid w:val="00AD5C1F"/>
    <w:rsid w:val="00AE118E"/>
    <w:rsid w:val="00AE61F9"/>
    <w:rsid w:val="00AF276B"/>
    <w:rsid w:val="00AF29EC"/>
    <w:rsid w:val="00AF33C9"/>
    <w:rsid w:val="00B07EE0"/>
    <w:rsid w:val="00B11F89"/>
    <w:rsid w:val="00B12485"/>
    <w:rsid w:val="00B1670B"/>
    <w:rsid w:val="00B200EF"/>
    <w:rsid w:val="00B3279E"/>
    <w:rsid w:val="00B3449F"/>
    <w:rsid w:val="00B50BFA"/>
    <w:rsid w:val="00B5156C"/>
    <w:rsid w:val="00B62538"/>
    <w:rsid w:val="00B631DE"/>
    <w:rsid w:val="00B677CE"/>
    <w:rsid w:val="00B7106B"/>
    <w:rsid w:val="00B808AA"/>
    <w:rsid w:val="00B827B1"/>
    <w:rsid w:val="00B838B2"/>
    <w:rsid w:val="00B93D05"/>
    <w:rsid w:val="00B942E3"/>
    <w:rsid w:val="00B960B6"/>
    <w:rsid w:val="00BB493F"/>
    <w:rsid w:val="00BD41CF"/>
    <w:rsid w:val="00BD4C10"/>
    <w:rsid w:val="00BD530A"/>
    <w:rsid w:val="00BE04C3"/>
    <w:rsid w:val="00BE3BFF"/>
    <w:rsid w:val="00BE4971"/>
    <w:rsid w:val="00BE66A7"/>
    <w:rsid w:val="00BF3695"/>
    <w:rsid w:val="00BF7E3A"/>
    <w:rsid w:val="00C0799A"/>
    <w:rsid w:val="00C13CC0"/>
    <w:rsid w:val="00C31062"/>
    <w:rsid w:val="00C46AFE"/>
    <w:rsid w:val="00C525AF"/>
    <w:rsid w:val="00C5423C"/>
    <w:rsid w:val="00C54A95"/>
    <w:rsid w:val="00C60F62"/>
    <w:rsid w:val="00C66551"/>
    <w:rsid w:val="00C77C79"/>
    <w:rsid w:val="00C810A5"/>
    <w:rsid w:val="00CA3E87"/>
    <w:rsid w:val="00CB000F"/>
    <w:rsid w:val="00CB6CC8"/>
    <w:rsid w:val="00CC6D2E"/>
    <w:rsid w:val="00CC7634"/>
    <w:rsid w:val="00CD0FCE"/>
    <w:rsid w:val="00CD1660"/>
    <w:rsid w:val="00CD3F59"/>
    <w:rsid w:val="00CE1721"/>
    <w:rsid w:val="00CF1BF7"/>
    <w:rsid w:val="00D07326"/>
    <w:rsid w:val="00D11712"/>
    <w:rsid w:val="00D13AE1"/>
    <w:rsid w:val="00D22CF2"/>
    <w:rsid w:val="00D23EC3"/>
    <w:rsid w:val="00D2419E"/>
    <w:rsid w:val="00D25976"/>
    <w:rsid w:val="00D314F7"/>
    <w:rsid w:val="00D32697"/>
    <w:rsid w:val="00D37F76"/>
    <w:rsid w:val="00D44811"/>
    <w:rsid w:val="00D47F22"/>
    <w:rsid w:val="00D5411F"/>
    <w:rsid w:val="00D54622"/>
    <w:rsid w:val="00D6028B"/>
    <w:rsid w:val="00D62290"/>
    <w:rsid w:val="00D63FE1"/>
    <w:rsid w:val="00D85DF6"/>
    <w:rsid w:val="00DA10D7"/>
    <w:rsid w:val="00DA3909"/>
    <w:rsid w:val="00DA4FBE"/>
    <w:rsid w:val="00DB6185"/>
    <w:rsid w:val="00DB66D9"/>
    <w:rsid w:val="00DC58FC"/>
    <w:rsid w:val="00DD44E0"/>
    <w:rsid w:val="00DF3525"/>
    <w:rsid w:val="00DF4708"/>
    <w:rsid w:val="00E1340E"/>
    <w:rsid w:val="00E17A52"/>
    <w:rsid w:val="00E32030"/>
    <w:rsid w:val="00E33A25"/>
    <w:rsid w:val="00E40EDD"/>
    <w:rsid w:val="00E44E3D"/>
    <w:rsid w:val="00E44E72"/>
    <w:rsid w:val="00E54345"/>
    <w:rsid w:val="00E56478"/>
    <w:rsid w:val="00E57B10"/>
    <w:rsid w:val="00E70C70"/>
    <w:rsid w:val="00E72B27"/>
    <w:rsid w:val="00E77554"/>
    <w:rsid w:val="00E84306"/>
    <w:rsid w:val="00EA4FB2"/>
    <w:rsid w:val="00EA6083"/>
    <w:rsid w:val="00EC09F6"/>
    <w:rsid w:val="00EC2892"/>
    <w:rsid w:val="00ED34D6"/>
    <w:rsid w:val="00EE0CE8"/>
    <w:rsid w:val="00F106B5"/>
    <w:rsid w:val="00F4577E"/>
    <w:rsid w:val="00F478C4"/>
    <w:rsid w:val="00F554DE"/>
    <w:rsid w:val="00F74C6D"/>
    <w:rsid w:val="00F770E9"/>
    <w:rsid w:val="00F80560"/>
    <w:rsid w:val="00F812AE"/>
    <w:rsid w:val="00F85531"/>
    <w:rsid w:val="00F94FE7"/>
    <w:rsid w:val="00FA3356"/>
    <w:rsid w:val="00FC1A41"/>
    <w:rsid w:val="00FC5FDF"/>
    <w:rsid w:val="00FD5A0E"/>
    <w:rsid w:val="00FE6EB8"/>
    <w:rsid w:val="00FF0777"/>
    <w:rsid w:val="00FF1FE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DFB-08DF-4F88-9384-4D0A259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72</cp:revision>
  <cp:lastPrinted>2022-10-13T07:16:00Z</cp:lastPrinted>
  <dcterms:created xsi:type="dcterms:W3CDTF">2022-11-24T09:32:00Z</dcterms:created>
  <dcterms:modified xsi:type="dcterms:W3CDTF">2026-02-12T13:39:00Z</dcterms:modified>
</cp:coreProperties>
</file>